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B97D429" w14:textId="6DCC28C2" w:rsidR="00EE1FB4" w:rsidRPr="001946F7" w:rsidRDefault="00EE1FB4" w:rsidP="006D3753">
      <w:pPr>
        <w:pStyle w:val="Titel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6E8D185D" wp14:editId="33730899">
            <wp:simplePos x="0" y="0"/>
            <wp:positionH relativeFrom="page">
              <wp:posOffset>5669911</wp:posOffset>
            </wp:positionH>
            <wp:positionV relativeFrom="page">
              <wp:posOffset>442396</wp:posOffset>
            </wp:positionV>
            <wp:extent cx="1118235" cy="790575"/>
            <wp:effectExtent l="0" t="0" r="0" b="0"/>
            <wp:wrapThrough wrapText="bothSides">
              <wp:wrapPolygon edited="0">
                <wp:start x="0" y="0"/>
                <wp:lineTo x="0" y="21166"/>
                <wp:lineTo x="21342" y="21166"/>
                <wp:lineTo x="21342" y="0"/>
                <wp:lineTo x="0" y="0"/>
              </wp:wrapPolygon>
            </wp:wrapThrough>
            <wp:docPr id="1" name="Bild 1" descr="ub_16pt_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b_16pt_cmyk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67172" w14:textId="77777777" w:rsidR="00EE1FB4" w:rsidRPr="001946F7" w:rsidRDefault="00EE1FB4" w:rsidP="006D3753">
      <w:pPr>
        <w:pStyle w:val="Titel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</w:p>
    <w:p w14:paraId="1D0C5133" w14:textId="63153987" w:rsidR="00EE1FB4" w:rsidRPr="001946F7" w:rsidRDefault="00EE1FB4" w:rsidP="006D3753">
      <w:pPr>
        <w:pStyle w:val="Titel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F58D4E" wp14:editId="5468C666">
                <wp:simplePos x="0" y="0"/>
                <wp:positionH relativeFrom="column">
                  <wp:posOffset>4528816</wp:posOffset>
                </wp:positionH>
                <wp:positionV relativeFrom="paragraph">
                  <wp:posOffset>125095</wp:posOffset>
                </wp:positionV>
                <wp:extent cx="1663700" cy="843453"/>
                <wp:effectExtent l="0" t="0" r="0" b="7620"/>
                <wp:wrapNone/>
                <wp:docPr id="9038269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3700" cy="84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202D5" w14:textId="77777777" w:rsidR="00FC5215" w:rsidRPr="003C27AD" w:rsidRDefault="00FC5215" w:rsidP="00FC5215">
                            <w:pPr>
                              <w:pStyle w:val="UBOrganisationnormal"/>
                              <w:rPr>
                                <w:sz w:val="12"/>
                              </w:rPr>
                            </w:pPr>
                            <w:r w:rsidRPr="003C27AD">
                              <w:rPr>
                                <w:sz w:val="12"/>
                              </w:rPr>
                              <w:t xml:space="preserve">Theologische Fakultät </w:t>
                            </w:r>
                          </w:p>
                          <w:p w14:paraId="6C73917F" w14:textId="77777777" w:rsidR="00FC5215" w:rsidRPr="003C27AD" w:rsidRDefault="00FC5215" w:rsidP="00FC5215">
                            <w:pPr>
                              <w:pStyle w:val="UBOrganisationLeerzeile"/>
                              <w:rPr>
                                <w:sz w:val="12"/>
                              </w:rPr>
                            </w:pPr>
                          </w:p>
                          <w:p w14:paraId="28A1B976" w14:textId="77777777" w:rsidR="00FC5215" w:rsidRDefault="00FC5215" w:rsidP="00FC5215">
                            <w:pPr>
                              <w:pStyle w:val="UBOrganisationnormal"/>
                              <w:rPr>
                                <w:sz w:val="12"/>
                              </w:rPr>
                            </w:pPr>
                            <w:r w:rsidRPr="003C27AD">
                              <w:rPr>
                                <w:sz w:val="12"/>
                              </w:rPr>
                              <w:t>Koo</w:t>
                            </w:r>
                            <w:r>
                              <w:rPr>
                                <w:sz w:val="12"/>
                              </w:rPr>
                              <w:t xml:space="preserve">rdinationsstelle für </w:t>
                            </w:r>
                          </w:p>
                          <w:p w14:paraId="5F54B52A" w14:textId="77777777" w:rsidR="00FC5215" w:rsidRPr="003C27AD" w:rsidRDefault="00FC5215" w:rsidP="00FC5215">
                            <w:pPr>
                              <w:pStyle w:val="UBOrganisationnormal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aktikum</w:t>
                            </w:r>
                            <w:r w:rsidRPr="003C27AD">
                              <w:rPr>
                                <w:sz w:val="12"/>
                              </w:rPr>
                              <w:t>bezogene theol. Ausbildung</w:t>
                            </w:r>
                          </w:p>
                          <w:p w14:paraId="4FB6E92B" w14:textId="77777777" w:rsidR="00FC5215" w:rsidRPr="003C27AD" w:rsidRDefault="00FC5215" w:rsidP="00FC5215">
                            <w:pPr>
                              <w:pStyle w:val="UBOrganisationLeerzeile"/>
                              <w:rPr>
                                <w:sz w:val="12"/>
                              </w:rPr>
                            </w:pPr>
                          </w:p>
                          <w:p w14:paraId="371BF974" w14:textId="77777777" w:rsidR="00FC5215" w:rsidRPr="003C27AD" w:rsidRDefault="00FC5215" w:rsidP="00FC5215">
                            <w:pPr>
                              <w:pStyle w:val="UBOrganisationfett"/>
                              <w:rPr>
                                <w:sz w:val="12"/>
                              </w:rPr>
                            </w:pPr>
                            <w:r w:rsidRPr="003C27AD">
                              <w:rPr>
                                <w:sz w:val="12"/>
                              </w:rPr>
                              <w:t>KOPTA</w:t>
                            </w:r>
                          </w:p>
                          <w:p w14:paraId="473DA105" w14:textId="77777777" w:rsidR="00FC5215" w:rsidRPr="00EC7C61" w:rsidRDefault="00FC5215" w:rsidP="00FC5215">
                            <w:pPr>
                              <w:pStyle w:val="UBFusszeile"/>
                              <w:rPr>
                                <w:sz w:val="10"/>
                              </w:rPr>
                            </w:pPr>
                            <w:hyperlink r:id="rId9" w:history="1">
                              <w:r w:rsidRPr="003C27AD">
                                <w:rPr>
                                  <w:rStyle w:val="Hyperlink"/>
                                  <w:sz w:val="10"/>
                                </w:rPr>
                                <w:t>www.kopta.unibe.ch</w:t>
                              </w:r>
                            </w:hyperlink>
                            <w:r w:rsidRPr="003C27AD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  <w:p w14:paraId="22571A67" w14:textId="77777777" w:rsidR="00FC5215" w:rsidRDefault="00FC5215" w:rsidP="00FC5215">
                            <w:pPr>
                              <w:pStyle w:val="UBOrganisationLeerzeile"/>
                            </w:pPr>
                          </w:p>
                          <w:p w14:paraId="029CB63E" w14:textId="77777777" w:rsidR="00FC5215" w:rsidRDefault="00FC5215" w:rsidP="00FC5215">
                            <w:pPr>
                              <w:pStyle w:val="UBOrganisationLeerzei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58D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6.6pt;margin-top:9.85pt;width:131pt;height:6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" filled="f" stroked="f">
                <v:textbox inset="0,0,0,0">
                  <w:txbxContent>
                    <w:p w14:paraId="514202D5" w14:textId="77777777" w:rsidR="00FC5215" w:rsidRPr="003C27AD" w:rsidRDefault="00FC5215" w:rsidP="00FC5215">
                      <w:pPr>
                        <w:pStyle w:val="UBOrganisationnormal"/>
                        <w:rPr>
                          <w:sz w:val="12"/>
                        </w:rPr>
                      </w:pPr>
                      <w:r w:rsidRPr="003C27AD">
                        <w:rPr>
                          <w:sz w:val="12"/>
                        </w:rPr>
                        <w:t xml:space="preserve">Theologische Fakultät </w:t>
                      </w:r>
                    </w:p>
                    <w:p w14:paraId="6C73917F" w14:textId="77777777" w:rsidR="00FC5215" w:rsidRPr="003C27AD" w:rsidRDefault="00FC5215" w:rsidP="00FC5215">
                      <w:pPr>
                        <w:pStyle w:val="UBOrganisationLeerzeile"/>
                        <w:rPr>
                          <w:sz w:val="12"/>
                        </w:rPr>
                      </w:pPr>
                    </w:p>
                    <w:p w14:paraId="28A1B976" w14:textId="77777777" w:rsidR="00FC5215" w:rsidRDefault="00FC5215" w:rsidP="00FC5215">
                      <w:pPr>
                        <w:pStyle w:val="UBOrganisationnormal"/>
                        <w:rPr>
                          <w:sz w:val="12"/>
                        </w:rPr>
                      </w:pPr>
                      <w:r w:rsidRPr="003C27AD">
                        <w:rPr>
                          <w:sz w:val="12"/>
                        </w:rPr>
                        <w:t>Koo</w:t>
                      </w:r>
                      <w:r>
                        <w:rPr>
                          <w:sz w:val="12"/>
                        </w:rPr>
                        <w:t xml:space="preserve">rdinationsstelle für </w:t>
                      </w:r>
                    </w:p>
                    <w:p w14:paraId="5F54B52A" w14:textId="77777777" w:rsidR="00FC5215" w:rsidRPr="003C27AD" w:rsidRDefault="00FC5215" w:rsidP="00FC5215">
                      <w:pPr>
                        <w:pStyle w:val="UBOrganisationnormal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praktikum</w:t>
                      </w:r>
                      <w:r w:rsidRPr="003C27AD">
                        <w:rPr>
                          <w:sz w:val="12"/>
                        </w:rPr>
                        <w:t>bezogene</w:t>
                      </w:r>
                      <w:proofErr w:type="spellEnd"/>
                      <w:r w:rsidRPr="003C27AD">
                        <w:rPr>
                          <w:sz w:val="12"/>
                        </w:rPr>
                        <w:t xml:space="preserve"> </w:t>
                      </w:r>
                      <w:proofErr w:type="spellStart"/>
                      <w:r w:rsidRPr="003C27AD">
                        <w:rPr>
                          <w:sz w:val="12"/>
                        </w:rPr>
                        <w:t>theol</w:t>
                      </w:r>
                      <w:proofErr w:type="spellEnd"/>
                      <w:r w:rsidRPr="003C27AD">
                        <w:rPr>
                          <w:sz w:val="12"/>
                        </w:rPr>
                        <w:t>. Ausbildung</w:t>
                      </w:r>
                    </w:p>
                    <w:p w14:paraId="4FB6E92B" w14:textId="77777777" w:rsidR="00FC5215" w:rsidRPr="003C27AD" w:rsidRDefault="00FC5215" w:rsidP="00FC5215">
                      <w:pPr>
                        <w:pStyle w:val="UBOrganisationLeerzeile"/>
                        <w:rPr>
                          <w:sz w:val="12"/>
                        </w:rPr>
                      </w:pPr>
                    </w:p>
                    <w:p w14:paraId="371BF974" w14:textId="77777777" w:rsidR="00FC5215" w:rsidRPr="003C27AD" w:rsidRDefault="00FC5215" w:rsidP="00FC5215">
                      <w:pPr>
                        <w:pStyle w:val="UBOrganisationfett"/>
                        <w:rPr>
                          <w:sz w:val="12"/>
                        </w:rPr>
                      </w:pPr>
                      <w:r w:rsidRPr="003C27AD">
                        <w:rPr>
                          <w:sz w:val="12"/>
                        </w:rPr>
                        <w:t>KOPTA</w:t>
                      </w:r>
                    </w:p>
                    <w:p w14:paraId="473DA105" w14:textId="77777777" w:rsidR="00FC5215" w:rsidRPr="00EC7C61" w:rsidRDefault="00FC5215" w:rsidP="00FC5215">
                      <w:pPr>
                        <w:pStyle w:val="UBFusszeile"/>
                        <w:rPr>
                          <w:sz w:val="10"/>
                        </w:rPr>
                      </w:pPr>
                      <w:hyperlink r:id="rId10" w:history="1">
                        <w:r w:rsidRPr="003C27AD">
                          <w:rPr>
                            <w:rStyle w:val="Hyperlink"/>
                            <w:sz w:val="10"/>
                          </w:rPr>
                          <w:t>www.kopta.unibe.ch</w:t>
                        </w:r>
                      </w:hyperlink>
                      <w:r w:rsidRPr="003C27AD">
                        <w:rPr>
                          <w:sz w:val="10"/>
                        </w:rPr>
                        <w:t xml:space="preserve"> </w:t>
                      </w:r>
                    </w:p>
                    <w:p w14:paraId="22571A67" w14:textId="77777777" w:rsidR="00FC5215" w:rsidRDefault="00FC5215" w:rsidP="00FC5215">
                      <w:pPr>
                        <w:pStyle w:val="UBOrganisationLeerzeile"/>
                      </w:pPr>
                    </w:p>
                    <w:p w14:paraId="029CB63E" w14:textId="77777777" w:rsidR="00FC5215" w:rsidRDefault="00FC5215" w:rsidP="00FC5215">
                      <w:pPr>
                        <w:pStyle w:val="UBOrganisationLeerzeile"/>
                      </w:pPr>
                    </w:p>
                  </w:txbxContent>
                </v:textbox>
              </v:shape>
            </w:pict>
          </mc:Fallback>
        </mc:AlternateContent>
      </w:r>
    </w:p>
    <w:p w14:paraId="4F7A60AF" w14:textId="323334E3" w:rsidR="00EE1FB4" w:rsidRPr="001946F7" w:rsidRDefault="00EE1FB4" w:rsidP="006D3753">
      <w:pPr>
        <w:pStyle w:val="Titel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</w:p>
    <w:p w14:paraId="27CD9BE2" w14:textId="7DDC233D" w:rsidR="00EE1FB4" w:rsidRPr="001946F7" w:rsidRDefault="00EE1FB4" w:rsidP="006D3753">
      <w:pPr>
        <w:pStyle w:val="Titel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</w:p>
    <w:p w14:paraId="1B259DBE" w14:textId="4E20E600" w:rsidR="00EE1FB4" w:rsidRPr="001946F7" w:rsidRDefault="00EE1FB4" w:rsidP="006D3753">
      <w:pPr>
        <w:pStyle w:val="Titel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</w:p>
    <w:p w14:paraId="7DCA4BE2" w14:textId="58EBEC11" w:rsidR="00E52584" w:rsidRPr="001946F7" w:rsidRDefault="00E52584" w:rsidP="006D3753">
      <w:pPr>
        <w:pStyle w:val="Titel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</w:p>
    <w:p w14:paraId="63E660BF" w14:textId="22EA3449" w:rsidR="00987232" w:rsidRPr="001946F7" w:rsidRDefault="00000000" w:rsidP="006D3753">
      <w:pPr>
        <w:pStyle w:val="Titel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 w:rsidRPr="001946F7">
        <w:rPr>
          <w:rFonts w:ascii="Arial" w:hAnsi="Arial" w:cs="Arial"/>
          <w:b/>
          <w:bCs/>
          <w:color w:val="auto"/>
          <w:sz w:val="28"/>
          <w:szCs w:val="28"/>
        </w:rPr>
        <w:t>Lernvereinbarung Praktisches Semester</w:t>
      </w:r>
    </w:p>
    <w:p w14:paraId="4A6163C1" w14:textId="77777777" w:rsidR="00987232" w:rsidRPr="001946F7" w:rsidRDefault="00000000">
      <w:pPr>
        <w:pStyle w:val="berschrift2"/>
        <w:rPr>
          <w:rFonts w:ascii="Arial" w:hAnsi="Arial" w:cs="Arial"/>
          <w:color w:val="auto"/>
          <w:sz w:val="20"/>
          <w:szCs w:val="20"/>
        </w:rPr>
      </w:pPr>
      <w:r w:rsidRPr="001946F7">
        <w:rPr>
          <w:rFonts w:ascii="Arial" w:hAnsi="Arial" w:cs="Arial"/>
          <w:color w:val="auto"/>
          <w:sz w:val="20"/>
          <w:szCs w:val="20"/>
        </w:rPr>
        <w:t>Vertragspartner:innen</w:t>
      </w:r>
    </w:p>
    <w:p w14:paraId="153CB576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Praktikant:in</w:t>
      </w:r>
    </w:p>
    <w:p w14:paraId="550A3B3E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Ausbildungspfarrperson (APF)</w:t>
      </w:r>
    </w:p>
    <w:p w14:paraId="0B8119A7" w14:textId="72C1D4D6" w:rsidR="002D62CB" w:rsidRPr="001946F7" w:rsidRDefault="00000000" w:rsidP="002D62CB">
      <w:pPr>
        <w:pStyle w:val="berschrift2"/>
        <w:rPr>
          <w:rFonts w:ascii="Arial" w:hAnsi="Arial" w:cs="Arial"/>
          <w:color w:val="auto"/>
          <w:sz w:val="20"/>
          <w:szCs w:val="20"/>
        </w:rPr>
      </w:pPr>
      <w:r w:rsidRPr="001946F7">
        <w:rPr>
          <w:rFonts w:ascii="Arial" w:hAnsi="Arial" w:cs="Arial"/>
          <w:color w:val="auto"/>
          <w:sz w:val="20"/>
          <w:szCs w:val="20"/>
        </w:rPr>
        <w:t>Praktikumszeitraum</w:t>
      </w:r>
    </w:p>
    <w:p w14:paraId="6BC8589A" w14:textId="44582C79" w:rsidR="002D62CB" w:rsidRPr="001946F7" w:rsidRDefault="002D62CB" w:rsidP="00E52584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Von ____________________ bis ____________________</w:t>
      </w:r>
    </w:p>
    <w:p w14:paraId="1D7B1B87" w14:textId="6DFFC648" w:rsidR="00E52584" w:rsidRPr="001946F7" w:rsidRDefault="002D62CB" w:rsidP="00E52584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 xml:space="preserve">Eingangsgespräch mit Selbst- und Fremdwahrnehmungsspider </w:t>
      </w:r>
      <w:r w:rsidR="00E52584" w:rsidRPr="001946F7">
        <w:rPr>
          <w:rFonts w:ascii="Arial" w:hAnsi="Arial" w:cs="Arial"/>
          <w:sz w:val="20"/>
          <w:szCs w:val="20"/>
        </w:rPr>
        <w:t>____________________</w:t>
      </w:r>
    </w:p>
    <w:p w14:paraId="489C9D00" w14:textId="587EB7EB" w:rsidR="00987232" w:rsidRPr="001946F7" w:rsidRDefault="002D62CB" w:rsidP="00E52584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 xml:space="preserve">Intermezzo-Gespräch </w:t>
      </w:r>
      <w:r w:rsidR="00E52584" w:rsidRPr="001946F7">
        <w:rPr>
          <w:rFonts w:ascii="Arial" w:hAnsi="Arial" w:cs="Arial"/>
          <w:sz w:val="20"/>
          <w:szCs w:val="20"/>
        </w:rPr>
        <w:t>(mit Selbst- u</w:t>
      </w:r>
      <w:r w:rsidRPr="001946F7">
        <w:rPr>
          <w:rFonts w:ascii="Arial" w:hAnsi="Arial" w:cs="Arial"/>
          <w:sz w:val="20"/>
          <w:szCs w:val="20"/>
        </w:rPr>
        <w:t xml:space="preserve">. </w:t>
      </w:r>
      <w:r w:rsidR="00E52584" w:rsidRPr="001946F7">
        <w:rPr>
          <w:rFonts w:ascii="Arial" w:hAnsi="Arial" w:cs="Arial"/>
          <w:sz w:val="20"/>
          <w:szCs w:val="20"/>
        </w:rPr>
        <w:t>Fremdwahrnehmungsspider) ____________________</w:t>
      </w:r>
    </w:p>
    <w:p w14:paraId="1AB37D54" w14:textId="27238177" w:rsidR="002F31A4" w:rsidRPr="001946F7" w:rsidRDefault="002F31A4" w:rsidP="002F31A4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Abschlussgespräch</w:t>
      </w:r>
      <w:r w:rsidR="00444875" w:rsidRPr="001946F7">
        <w:rPr>
          <w:rFonts w:ascii="Arial" w:hAnsi="Arial" w:cs="Arial"/>
          <w:sz w:val="20"/>
          <w:szCs w:val="20"/>
        </w:rPr>
        <w:t xml:space="preserve"> (mit Praktikumsberichten)</w:t>
      </w:r>
      <w:r w:rsidRPr="001946F7">
        <w:rPr>
          <w:rFonts w:ascii="Arial" w:hAnsi="Arial" w:cs="Arial"/>
          <w:sz w:val="20"/>
          <w:szCs w:val="20"/>
        </w:rPr>
        <w:t>: ____________________</w:t>
      </w:r>
    </w:p>
    <w:p w14:paraId="602CD54D" w14:textId="5A5C6F38" w:rsidR="002F31A4" w:rsidRPr="001946F7" w:rsidRDefault="002F31A4" w:rsidP="002F31A4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1EF0ACA1" w14:textId="77777777" w:rsidR="00987232" w:rsidRPr="001946F7" w:rsidRDefault="00000000">
      <w:pPr>
        <w:pStyle w:val="berschrift2"/>
        <w:rPr>
          <w:rFonts w:ascii="Arial" w:hAnsi="Arial" w:cs="Arial"/>
          <w:color w:val="auto"/>
          <w:sz w:val="20"/>
          <w:szCs w:val="20"/>
        </w:rPr>
      </w:pPr>
      <w:r w:rsidRPr="001946F7">
        <w:rPr>
          <w:rFonts w:ascii="Arial" w:hAnsi="Arial" w:cs="Arial"/>
          <w:color w:val="auto"/>
          <w:sz w:val="20"/>
          <w:szCs w:val="20"/>
        </w:rPr>
        <w:t>Termine für Filmaufnahmen</w:t>
      </w:r>
    </w:p>
    <w:p w14:paraId="121B6D1D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Gottesdienst: ____________________</w:t>
      </w:r>
    </w:p>
    <w:p w14:paraId="4135B618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KUW: ____________________</w:t>
      </w:r>
    </w:p>
    <w:p w14:paraId="44979847" w14:textId="77777777" w:rsidR="00987232" w:rsidRPr="001946F7" w:rsidRDefault="00000000">
      <w:pPr>
        <w:pStyle w:val="berschrift1"/>
        <w:rPr>
          <w:rFonts w:ascii="Arial" w:hAnsi="Arial" w:cs="Arial"/>
          <w:color w:val="auto"/>
          <w:sz w:val="24"/>
          <w:szCs w:val="24"/>
        </w:rPr>
      </w:pPr>
      <w:r w:rsidRPr="001946F7">
        <w:rPr>
          <w:rFonts w:ascii="Arial" w:hAnsi="Arial" w:cs="Arial"/>
          <w:color w:val="auto"/>
          <w:sz w:val="24"/>
          <w:szCs w:val="24"/>
        </w:rPr>
        <w:t>1. Rahmenbedingungen</w:t>
      </w:r>
    </w:p>
    <w:p w14:paraId="06B9A24E" w14:textId="40ECD7D7" w:rsidR="00987232" w:rsidRPr="001946F7" w:rsidRDefault="00000000">
      <w:pPr>
        <w:pStyle w:val="berschrift2"/>
        <w:rPr>
          <w:rFonts w:ascii="Arial" w:hAnsi="Arial" w:cs="Arial"/>
          <w:color w:val="auto"/>
          <w:sz w:val="20"/>
          <w:szCs w:val="20"/>
        </w:rPr>
      </w:pPr>
      <w:r w:rsidRPr="001946F7">
        <w:rPr>
          <w:rFonts w:ascii="Arial" w:hAnsi="Arial" w:cs="Arial"/>
          <w:color w:val="auto"/>
          <w:sz w:val="20"/>
          <w:szCs w:val="20"/>
        </w:rPr>
        <w:t>Arbeitszeiten</w:t>
      </w:r>
      <w:r w:rsidR="00444875" w:rsidRPr="001946F7">
        <w:rPr>
          <w:rFonts w:ascii="Arial" w:hAnsi="Arial" w:cs="Arial"/>
          <w:color w:val="auto"/>
          <w:sz w:val="20"/>
          <w:szCs w:val="20"/>
        </w:rPr>
        <w:t xml:space="preserve"> (9 ECTS; 270 Stunden mit Vor- und Nachbereitungszeit)</w:t>
      </w:r>
    </w:p>
    <w:p w14:paraId="1A943AE4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Arbeitstage und Präsenzzeiten</w:t>
      </w:r>
    </w:p>
    <w:p w14:paraId="07518374" w14:textId="77777777" w:rsidR="00987232" w:rsidRPr="001946F7" w:rsidRDefault="00000000">
      <w:pPr>
        <w:pStyle w:val="berschrift2"/>
        <w:rPr>
          <w:rFonts w:ascii="Arial" w:hAnsi="Arial" w:cs="Arial"/>
          <w:color w:val="auto"/>
          <w:sz w:val="20"/>
          <w:szCs w:val="20"/>
        </w:rPr>
      </w:pPr>
      <w:r w:rsidRPr="001946F7">
        <w:rPr>
          <w:rFonts w:ascii="Arial" w:hAnsi="Arial" w:cs="Arial"/>
          <w:color w:val="auto"/>
          <w:sz w:val="20"/>
          <w:szCs w:val="20"/>
        </w:rPr>
        <w:t>Arbeitsort und Infrastruktur</w:t>
      </w:r>
    </w:p>
    <w:p w14:paraId="5D2CB8C1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Arbeitsplatz</w:t>
      </w:r>
    </w:p>
    <w:p w14:paraId="17B8A61F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Schlüssel</w:t>
      </w:r>
    </w:p>
    <w:p w14:paraId="536CCB89" w14:textId="77777777" w:rsidR="00987232" w:rsidRPr="001946F7" w:rsidRDefault="00000000">
      <w:pPr>
        <w:pStyle w:val="berschrift2"/>
        <w:rPr>
          <w:rFonts w:ascii="Arial" w:hAnsi="Arial" w:cs="Arial"/>
          <w:color w:val="auto"/>
          <w:sz w:val="20"/>
          <w:szCs w:val="20"/>
        </w:rPr>
      </w:pPr>
      <w:r w:rsidRPr="001946F7">
        <w:rPr>
          <w:rFonts w:ascii="Arial" w:hAnsi="Arial" w:cs="Arial"/>
          <w:color w:val="auto"/>
          <w:sz w:val="20"/>
          <w:szCs w:val="20"/>
        </w:rPr>
        <w:t>Kommunikation</w:t>
      </w:r>
    </w:p>
    <w:p w14:paraId="0FC91778" w14:textId="5107500C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Kommunikationswege</w:t>
      </w:r>
      <w:r w:rsidR="009249C4" w:rsidRPr="001946F7">
        <w:rPr>
          <w:rFonts w:ascii="Arial" w:hAnsi="Arial" w:cs="Arial"/>
          <w:sz w:val="20"/>
          <w:szCs w:val="20"/>
        </w:rPr>
        <w:t xml:space="preserve"> </w:t>
      </w:r>
    </w:p>
    <w:p w14:paraId="3096221F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Erreichbarkeit</w:t>
      </w:r>
    </w:p>
    <w:p w14:paraId="0AA7DCB3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Kurzfristige Absprachen</w:t>
      </w:r>
    </w:p>
    <w:p w14:paraId="64CA85E8" w14:textId="77777777" w:rsidR="00987232" w:rsidRPr="001946F7" w:rsidRDefault="00000000">
      <w:pPr>
        <w:pStyle w:val="berschrift2"/>
        <w:rPr>
          <w:rFonts w:ascii="Arial" w:hAnsi="Arial" w:cs="Arial"/>
          <w:color w:val="auto"/>
          <w:sz w:val="20"/>
          <w:szCs w:val="20"/>
        </w:rPr>
      </w:pPr>
      <w:r w:rsidRPr="001946F7">
        <w:rPr>
          <w:rFonts w:ascii="Arial" w:hAnsi="Arial" w:cs="Arial"/>
          <w:color w:val="auto"/>
          <w:sz w:val="20"/>
          <w:szCs w:val="20"/>
        </w:rPr>
        <w:t>Arbeitskleidung</w:t>
      </w:r>
    </w:p>
    <w:p w14:paraId="48800F0A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Gottesdienst/Kasualien</w:t>
      </w:r>
    </w:p>
    <w:p w14:paraId="73CDD2D7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KUW</w:t>
      </w:r>
    </w:p>
    <w:p w14:paraId="3A1E64A3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Hausbesuche</w:t>
      </w:r>
    </w:p>
    <w:p w14:paraId="3B0795A9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Friedhof</w:t>
      </w:r>
    </w:p>
    <w:p w14:paraId="2D054312" w14:textId="77777777" w:rsidR="00987232" w:rsidRPr="001946F7" w:rsidRDefault="00000000">
      <w:pPr>
        <w:pStyle w:val="berschrift2"/>
        <w:rPr>
          <w:rFonts w:ascii="Arial" w:hAnsi="Arial" w:cs="Arial"/>
          <w:color w:val="auto"/>
          <w:sz w:val="20"/>
          <w:szCs w:val="20"/>
        </w:rPr>
      </w:pPr>
      <w:r w:rsidRPr="001946F7">
        <w:rPr>
          <w:rFonts w:ascii="Arial" w:hAnsi="Arial" w:cs="Arial"/>
          <w:color w:val="auto"/>
          <w:sz w:val="20"/>
          <w:szCs w:val="20"/>
        </w:rPr>
        <w:t>Verpflichtungen ausserhalb des Praktikums</w:t>
      </w:r>
    </w:p>
    <w:p w14:paraId="3DEAD8BD" w14:textId="2FFB0661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Studium</w:t>
      </w:r>
      <w:r w:rsidR="009249C4" w:rsidRPr="001946F7">
        <w:rPr>
          <w:rFonts w:ascii="Arial" w:hAnsi="Arial" w:cs="Arial"/>
          <w:sz w:val="20"/>
          <w:szCs w:val="20"/>
        </w:rPr>
        <w:t xml:space="preserve"> (</w:t>
      </w:r>
      <w:r w:rsidR="00E52584" w:rsidRPr="001946F7">
        <w:rPr>
          <w:rFonts w:ascii="Arial" w:hAnsi="Arial" w:cs="Arial"/>
          <w:sz w:val="20"/>
          <w:szCs w:val="20"/>
        </w:rPr>
        <w:t>Montag</w:t>
      </w:r>
      <w:r w:rsidR="009249C4" w:rsidRPr="001946F7">
        <w:rPr>
          <w:rFonts w:ascii="Arial" w:hAnsi="Arial" w:cs="Arial"/>
          <w:sz w:val="20"/>
          <w:szCs w:val="20"/>
        </w:rPr>
        <w:t xml:space="preserve"> und </w:t>
      </w:r>
      <w:r w:rsidR="00E52584" w:rsidRPr="001946F7">
        <w:rPr>
          <w:rFonts w:ascii="Arial" w:hAnsi="Arial" w:cs="Arial"/>
          <w:sz w:val="20"/>
          <w:szCs w:val="20"/>
        </w:rPr>
        <w:t>Dienstag,</w:t>
      </w:r>
      <w:r w:rsidR="009249C4" w:rsidRPr="001946F7">
        <w:rPr>
          <w:rFonts w:ascii="Arial" w:hAnsi="Arial" w:cs="Arial"/>
          <w:sz w:val="20"/>
          <w:szCs w:val="20"/>
        </w:rPr>
        <w:t xml:space="preserve"> ganztags an der Uni)</w:t>
      </w:r>
    </w:p>
    <w:p w14:paraId="7589A445" w14:textId="615C9876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Portfolio</w:t>
      </w:r>
      <w:r w:rsidR="009249C4" w:rsidRPr="001946F7">
        <w:rPr>
          <w:rFonts w:ascii="Arial" w:hAnsi="Arial" w:cs="Arial"/>
          <w:sz w:val="20"/>
          <w:szCs w:val="20"/>
        </w:rPr>
        <w:t>arbeit</w:t>
      </w:r>
    </w:p>
    <w:p w14:paraId="3C6FF48F" w14:textId="51206D4C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Weitere Verpflichtungen</w:t>
      </w:r>
      <w:r w:rsidR="009249C4" w:rsidRPr="001946F7">
        <w:rPr>
          <w:rFonts w:ascii="Arial" w:hAnsi="Arial" w:cs="Arial"/>
          <w:sz w:val="20"/>
          <w:szCs w:val="20"/>
        </w:rPr>
        <w:t xml:space="preserve"> (Care-Arbeit, etc.)</w:t>
      </w:r>
    </w:p>
    <w:p w14:paraId="2E05F7C7" w14:textId="543A3711" w:rsidR="00987232" w:rsidRPr="001946F7" w:rsidRDefault="00000000">
      <w:pPr>
        <w:pStyle w:val="berschrift1"/>
        <w:rPr>
          <w:rFonts w:ascii="Arial" w:hAnsi="Arial" w:cs="Arial"/>
          <w:color w:val="auto"/>
          <w:sz w:val="24"/>
          <w:szCs w:val="24"/>
        </w:rPr>
      </w:pPr>
      <w:r w:rsidRPr="001946F7">
        <w:rPr>
          <w:rFonts w:ascii="Arial" w:hAnsi="Arial" w:cs="Arial"/>
          <w:color w:val="auto"/>
          <w:sz w:val="24"/>
          <w:szCs w:val="24"/>
        </w:rPr>
        <w:lastRenderedPageBreak/>
        <w:t>2. Begleitung und Reflexion</w:t>
      </w:r>
      <w:r w:rsidR="00DB479D">
        <w:rPr>
          <w:rFonts w:ascii="Arial" w:hAnsi="Arial" w:cs="Arial"/>
          <w:color w:val="auto"/>
          <w:sz w:val="24"/>
          <w:szCs w:val="24"/>
        </w:rPr>
        <w:t xml:space="preserve"> (wie / warum)</w:t>
      </w:r>
    </w:p>
    <w:p w14:paraId="35FF615D" w14:textId="77777777" w:rsidR="00987232" w:rsidRPr="001946F7" w:rsidRDefault="00000000">
      <w:pPr>
        <w:pStyle w:val="berschrift2"/>
        <w:rPr>
          <w:rFonts w:ascii="Arial" w:hAnsi="Arial" w:cs="Arial"/>
          <w:color w:val="auto"/>
          <w:sz w:val="20"/>
          <w:szCs w:val="20"/>
        </w:rPr>
      </w:pPr>
      <w:r w:rsidRPr="001946F7">
        <w:rPr>
          <w:rFonts w:ascii="Arial" w:hAnsi="Arial" w:cs="Arial"/>
          <w:color w:val="auto"/>
          <w:sz w:val="20"/>
          <w:szCs w:val="20"/>
        </w:rPr>
        <w:t>Wochengespräche</w:t>
      </w:r>
    </w:p>
    <w:p w14:paraId="2146FEFC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Zeitpunkt, Dauer und Ort</w:t>
      </w:r>
    </w:p>
    <w:p w14:paraId="3BB0C6FD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Planung und Auswertung</w:t>
      </w:r>
    </w:p>
    <w:p w14:paraId="07CEAFA8" w14:textId="0594A1A5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Feedback</w:t>
      </w:r>
      <w:r w:rsidR="00EE1FB4" w:rsidRPr="001946F7">
        <w:rPr>
          <w:rFonts w:ascii="Arial" w:hAnsi="Arial" w:cs="Arial"/>
          <w:sz w:val="20"/>
          <w:szCs w:val="20"/>
        </w:rPr>
        <w:t xml:space="preserve"> zu Handlungsfeldern/personalen Kompetenzen </w:t>
      </w:r>
    </w:p>
    <w:p w14:paraId="1F35680C" w14:textId="640DEB4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Theorie-Praxis-Reflexion</w:t>
      </w:r>
      <w:r w:rsidR="009249C4" w:rsidRPr="001946F7">
        <w:rPr>
          <w:rFonts w:ascii="Arial" w:hAnsi="Arial" w:cs="Arial"/>
          <w:sz w:val="20"/>
          <w:szCs w:val="20"/>
        </w:rPr>
        <w:t xml:space="preserve"> </w:t>
      </w:r>
    </w:p>
    <w:p w14:paraId="5EE547AF" w14:textId="648AE88E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Spirituelle Praxis</w:t>
      </w:r>
      <w:r w:rsidR="00EE1FB4" w:rsidRPr="001946F7">
        <w:rPr>
          <w:rFonts w:ascii="Arial" w:hAnsi="Arial" w:cs="Arial"/>
          <w:sz w:val="20"/>
          <w:szCs w:val="20"/>
        </w:rPr>
        <w:t>?</w:t>
      </w:r>
    </w:p>
    <w:p w14:paraId="1B48D1C6" w14:textId="77777777" w:rsidR="009249C4" w:rsidRPr="001946F7" w:rsidRDefault="009249C4" w:rsidP="009249C4">
      <w:pPr>
        <w:pStyle w:val="Aufzhlungszeichen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</w:rPr>
      </w:pPr>
    </w:p>
    <w:p w14:paraId="1CFBEEAD" w14:textId="77777777" w:rsidR="00987232" w:rsidRPr="001946F7" w:rsidRDefault="00000000">
      <w:pPr>
        <w:pStyle w:val="berschrift2"/>
        <w:rPr>
          <w:rFonts w:ascii="Arial" w:hAnsi="Arial" w:cs="Arial"/>
          <w:color w:val="auto"/>
          <w:sz w:val="20"/>
          <w:szCs w:val="20"/>
        </w:rPr>
      </w:pPr>
      <w:r w:rsidRPr="001946F7">
        <w:rPr>
          <w:rFonts w:ascii="Arial" w:hAnsi="Arial" w:cs="Arial"/>
          <w:color w:val="auto"/>
          <w:sz w:val="20"/>
          <w:szCs w:val="20"/>
        </w:rPr>
        <w:t>Portfolio</w:t>
      </w:r>
    </w:p>
    <w:p w14:paraId="08001E1F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Verantwortung der studierenden Person</w:t>
      </w:r>
    </w:p>
    <w:p w14:paraId="07903261" w14:textId="229CE972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Regelmässiger Einbezug in die Reflexion</w:t>
      </w:r>
      <w:r w:rsidR="00F55C65">
        <w:rPr>
          <w:rFonts w:ascii="Arial" w:hAnsi="Arial" w:cs="Arial"/>
          <w:sz w:val="20"/>
          <w:szCs w:val="20"/>
        </w:rPr>
        <w:t xml:space="preserve"> </w:t>
      </w:r>
    </w:p>
    <w:p w14:paraId="41E95FAC" w14:textId="073CC9F1" w:rsidR="00987232" w:rsidRPr="001946F7" w:rsidRDefault="00000000">
      <w:pPr>
        <w:pStyle w:val="berschrift1"/>
        <w:rPr>
          <w:rFonts w:ascii="Arial" w:hAnsi="Arial" w:cs="Arial"/>
          <w:color w:val="auto"/>
          <w:sz w:val="24"/>
          <w:szCs w:val="24"/>
        </w:rPr>
      </w:pPr>
      <w:r w:rsidRPr="001946F7">
        <w:rPr>
          <w:rFonts w:ascii="Arial" w:hAnsi="Arial" w:cs="Arial"/>
          <w:color w:val="auto"/>
          <w:sz w:val="24"/>
          <w:szCs w:val="24"/>
        </w:rPr>
        <w:t>3. Lernziele der studierenden Person</w:t>
      </w:r>
      <w:r w:rsidR="004A63D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108184F" w14:textId="01DC64E5" w:rsidR="00987232" w:rsidRPr="001946F7" w:rsidRDefault="00000000">
      <w:pPr>
        <w:pStyle w:val="berschrift2"/>
        <w:rPr>
          <w:rFonts w:ascii="Arial" w:hAnsi="Arial" w:cs="Arial"/>
          <w:color w:val="auto"/>
          <w:sz w:val="20"/>
          <w:szCs w:val="20"/>
        </w:rPr>
      </w:pPr>
      <w:r w:rsidRPr="001946F7">
        <w:rPr>
          <w:rFonts w:ascii="Arial" w:hAnsi="Arial" w:cs="Arial"/>
          <w:color w:val="auto"/>
          <w:sz w:val="20"/>
          <w:szCs w:val="20"/>
        </w:rPr>
        <w:t xml:space="preserve">Persönliche und berufliche </w:t>
      </w:r>
      <w:r w:rsidRPr="00913737">
        <w:rPr>
          <w:rFonts w:ascii="Arial" w:hAnsi="Arial" w:cs="Arial"/>
          <w:color w:val="auto"/>
          <w:sz w:val="20"/>
          <w:szCs w:val="20"/>
        </w:rPr>
        <w:t>Lernziele</w:t>
      </w:r>
      <w:r w:rsidR="00913737" w:rsidRPr="00913737">
        <w:rPr>
          <w:rFonts w:ascii="Arial" w:hAnsi="Arial" w:cs="Arial"/>
          <w:color w:val="auto"/>
          <w:sz w:val="20"/>
          <w:szCs w:val="20"/>
        </w:rPr>
        <w:t xml:space="preserve"> (was / wie / warum)</w:t>
      </w:r>
    </w:p>
    <w:p w14:paraId="592C47BE" w14:textId="6CF731D3" w:rsidR="00913737" w:rsidRPr="00387289" w:rsidRDefault="00000000" w:rsidP="00913737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Kompetenzentwicklung</w:t>
      </w:r>
      <w:r w:rsidR="009249C4" w:rsidRPr="001946F7">
        <w:rPr>
          <w:rFonts w:ascii="Arial" w:hAnsi="Arial" w:cs="Arial"/>
          <w:sz w:val="20"/>
          <w:szCs w:val="20"/>
        </w:rPr>
        <w:t xml:space="preserve"> (personale Kompetenzen, s. </w:t>
      </w:r>
      <w:r w:rsidR="00FA7423" w:rsidRPr="001946F7">
        <w:rPr>
          <w:rFonts w:ascii="Arial" w:hAnsi="Arial" w:cs="Arial"/>
          <w:sz w:val="20"/>
          <w:szCs w:val="20"/>
        </w:rPr>
        <w:t>Beobachtungsperspektiven für den Bericht über das PS)</w:t>
      </w:r>
      <w:r w:rsidR="00913737">
        <w:rPr>
          <w:rFonts w:ascii="Arial" w:hAnsi="Arial" w:cs="Arial"/>
          <w:sz w:val="20"/>
          <w:szCs w:val="20"/>
        </w:rPr>
        <w:t>. Selbst- und Fremdwahrnehmungen. Welche Kompetenzen sind bereits wie ausgeprägt, in welchen möchte ich einen Entwicklungs-Schwerpunkt legen?</w:t>
      </w:r>
    </w:p>
    <w:p w14:paraId="7ECAC21C" w14:textId="25DF23D3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Rollenverständnis</w:t>
      </w:r>
      <w:r w:rsidR="00913737">
        <w:rPr>
          <w:rFonts w:ascii="Arial" w:hAnsi="Arial" w:cs="Arial"/>
          <w:sz w:val="20"/>
          <w:szCs w:val="20"/>
        </w:rPr>
        <w:t xml:space="preserve"> (Rolle, Amt, Beruf)</w:t>
      </w:r>
    </w:p>
    <w:p w14:paraId="7D7B3E63" w14:textId="3B2DFA29" w:rsidR="00FA7423" w:rsidRPr="001946F7" w:rsidRDefault="00FA7423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Kirchenbild</w:t>
      </w:r>
      <w:r w:rsidR="00913737">
        <w:rPr>
          <w:rFonts w:ascii="Arial" w:hAnsi="Arial" w:cs="Arial"/>
          <w:sz w:val="20"/>
          <w:szCs w:val="20"/>
        </w:rPr>
        <w:t xml:space="preserve"> und Spiritualität (Selbst- und Fremdwahrnehmungen)</w:t>
      </w:r>
    </w:p>
    <w:p w14:paraId="4385B66A" w14:textId="4E2B8526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Theologische Fragestellungen</w:t>
      </w:r>
      <w:r w:rsidR="00E52584" w:rsidRPr="001946F7">
        <w:rPr>
          <w:rFonts w:ascii="Arial" w:hAnsi="Arial" w:cs="Arial"/>
          <w:sz w:val="20"/>
          <w:szCs w:val="20"/>
        </w:rPr>
        <w:t>, die sich im Praxis-Theorie-Transfer ergeben</w:t>
      </w:r>
    </w:p>
    <w:p w14:paraId="7BB3DF4A" w14:textId="5325554E" w:rsidR="00987232" w:rsidRPr="001946F7" w:rsidRDefault="00000000">
      <w:pPr>
        <w:pStyle w:val="berschrift2"/>
        <w:rPr>
          <w:rFonts w:ascii="Arial" w:hAnsi="Arial" w:cs="Arial"/>
          <w:color w:val="auto"/>
          <w:sz w:val="20"/>
          <w:szCs w:val="20"/>
        </w:rPr>
      </w:pPr>
      <w:r w:rsidRPr="001946F7">
        <w:rPr>
          <w:rFonts w:ascii="Arial" w:hAnsi="Arial" w:cs="Arial"/>
          <w:color w:val="auto"/>
          <w:sz w:val="20"/>
          <w:szCs w:val="20"/>
        </w:rPr>
        <w:t>Schwerpunkte in den Handlungsfeldern</w:t>
      </w:r>
      <w:r w:rsidR="00FA7423" w:rsidRPr="001946F7">
        <w:rPr>
          <w:rFonts w:ascii="Arial" w:hAnsi="Arial" w:cs="Arial"/>
          <w:color w:val="auto"/>
          <w:sz w:val="20"/>
          <w:szCs w:val="20"/>
        </w:rPr>
        <w:t xml:space="preserve"> (exemplarisches Lernen)</w:t>
      </w:r>
    </w:p>
    <w:p w14:paraId="3E8A1178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Gottesdienst</w:t>
      </w:r>
    </w:p>
    <w:p w14:paraId="51CCFE89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KUW</w:t>
      </w:r>
    </w:p>
    <w:p w14:paraId="404DB4B9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Seelsorge</w:t>
      </w:r>
    </w:p>
    <w:p w14:paraId="001AE6B7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Leitung und Organisation</w:t>
      </w:r>
    </w:p>
    <w:p w14:paraId="5C1CDCEA" w14:textId="22882B63" w:rsidR="00FA7423" w:rsidRPr="001946F7" w:rsidRDefault="00FA7423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Weitere</w:t>
      </w:r>
      <w:r w:rsidR="00913737">
        <w:rPr>
          <w:rFonts w:ascii="Arial" w:hAnsi="Arial" w:cs="Arial"/>
          <w:sz w:val="20"/>
          <w:szCs w:val="20"/>
        </w:rPr>
        <w:t xml:space="preserve"> / eigene</w:t>
      </w:r>
      <w:r w:rsidR="00EE1FB4" w:rsidRPr="001946F7">
        <w:rPr>
          <w:rFonts w:ascii="Arial" w:hAnsi="Arial" w:cs="Arial"/>
          <w:sz w:val="20"/>
          <w:szCs w:val="20"/>
        </w:rPr>
        <w:t>?</w:t>
      </w:r>
    </w:p>
    <w:p w14:paraId="698F60FC" w14:textId="2E170EB5" w:rsidR="00913737" w:rsidRPr="00913737" w:rsidRDefault="00000000" w:rsidP="00913737">
      <w:pPr>
        <w:pStyle w:val="berschrift2"/>
        <w:rPr>
          <w:rFonts w:ascii="Arial" w:hAnsi="Arial" w:cs="Arial"/>
          <w:color w:val="auto"/>
          <w:sz w:val="20"/>
          <w:szCs w:val="20"/>
        </w:rPr>
      </w:pPr>
      <w:r w:rsidRPr="00913737">
        <w:rPr>
          <w:rFonts w:ascii="Arial" w:hAnsi="Arial" w:cs="Arial"/>
          <w:color w:val="auto"/>
          <w:sz w:val="20"/>
          <w:szCs w:val="20"/>
        </w:rPr>
        <w:t>Herausforderungen</w:t>
      </w:r>
      <w:r w:rsidR="00913737" w:rsidRPr="00913737">
        <w:rPr>
          <w:rFonts w:ascii="Arial" w:hAnsi="Arial" w:cs="Arial"/>
          <w:color w:val="auto"/>
          <w:sz w:val="20"/>
          <w:szCs w:val="20"/>
        </w:rPr>
        <w:t xml:space="preserve"> (was / warum)</w:t>
      </w:r>
    </w:p>
    <w:p w14:paraId="79623521" w14:textId="4A062080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Lernfelder und</w:t>
      </w:r>
      <w:r w:rsidR="00FA7423" w:rsidRPr="001946F7">
        <w:rPr>
          <w:rFonts w:ascii="Arial" w:hAnsi="Arial" w:cs="Arial"/>
          <w:sz w:val="20"/>
          <w:szCs w:val="20"/>
        </w:rPr>
        <w:t xml:space="preserve"> Herausforderungen</w:t>
      </w:r>
    </w:p>
    <w:p w14:paraId="47A1EC84" w14:textId="6E73D074" w:rsidR="00987232" w:rsidRPr="001946F7" w:rsidRDefault="00FA7423">
      <w:pPr>
        <w:pStyle w:val="berschrift2"/>
        <w:rPr>
          <w:rFonts w:ascii="Arial" w:hAnsi="Arial" w:cs="Arial"/>
          <w:color w:val="auto"/>
          <w:sz w:val="20"/>
          <w:szCs w:val="20"/>
        </w:rPr>
      </w:pPr>
      <w:r w:rsidRPr="001946F7">
        <w:rPr>
          <w:rFonts w:ascii="Arial" w:hAnsi="Arial" w:cs="Arial"/>
          <w:color w:val="auto"/>
          <w:sz w:val="20"/>
          <w:szCs w:val="20"/>
        </w:rPr>
        <w:t>Gestaltung des Lernens (Praxis-Theorie-Transfer</w:t>
      </w:r>
      <w:r w:rsidR="004A63DE">
        <w:rPr>
          <w:rFonts w:ascii="Arial" w:hAnsi="Arial" w:cs="Arial"/>
          <w:color w:val="auto"/>
          <w:sz w:val="20"/>
          <w:szCs w:val="20"/>
        </w:rPr>
        <w:t>, wie</w:t>
      </w:r>
      <w:r w:rsidRPr="001946F7">
        <w:rPr>
          <w:rFonts w:ascii="Arial" w:hAnsi="Arial" w:cs="Arial"/>
          <w:color w:val="auto"/>
          <w:sz w:val="20"/>
          <w:szCs w:val="20"/>
        </w:rPr>
        <w:t>)</w:t>
      </w:r>
    </w:p>
    <w:p w14:paraId="29FB6DAE" w14:textId="26463649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Hospitation</w:t>
      </w:r>
      <w:r w:rsidR="00FA7423" w:rsidRPr="001946F7">
        <w:rPr>
          <w:rFonts w:ascii="Arial" w:hAnsi="Arial" w:cs="Arial"/>
          <w:sz w:val="20"/>
          <w:szCs w:val="20"/>
        </w:rPr>
        <w:t xml:space="preserve"> mit teilnehmender Beobachtung</w:t>
      </w:r>
    </w:p>
    <w:p w14:paraId="26CDADB3" w14:textId="23877973" w:rsidR="00FA7423" w:rsidRPr="001946F7" w:rsidRDefault="00FA7423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Exemplarische Vollzüge in den Handlungsfeldern</w:t>
      </w:r>
    </w:p>
    <w:p w14:paraId="108FEC6D" w14:textId="6E68BFBE" w:rsidR="00FA7423" w:rsidRPr="001946F7" w:rsidRDefault="00FA7423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Vor- und Nachbesprechung mit APF</w:t>
      </w:r>
    </w:p>
    <w:p w14:paraId="2434C115" w14:textId="77777777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Portfolioarbeit</w:t>
      </w:r>
    </w:p>
    <w:p w14:paraId="192BABE1" w14:textId="6DDD97BD" w:rsidR="00FA7423" w:rsidRPr="001946F7" w:rsidRDefault="00FA7423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Studium (Mo/D</w:t>
      </w:r>
      <w:r w:rsidR="00E52584" w:rsidRPr="001946F7">
        <w:rPr>
          <w:rFonts w:ascii="Arial" w:hAnsi="Arial" w:cs="Arial"/>
          <w:sz w:val="20"/>
          <w:szCs w:val="20"/>
        </w:rPr>
        <w:t>i</w:t>
      </w:r>
      <w:r w:rsidRPr="001946F7">
        <w:rPr>
          <w:rFonts w:ascii="Arial" w:hAnsi="Arial" w:cs="Arial"/>
          <w:sz w:val="20"/>
          <w:szCs w:val="20"/>
        </w:rPr>
        <w:t>) mit Lektüre/Leistungsnachweisen</w:t>
      </w:r>
    </w:p>
    <w:p w14:paraId="2D5AE8A8" w14:textId="41CF0D8A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Feedback</w:t>
      </w:r>
      <w:r w:rsidR="00FA7423" w:rsidRPr="001946F7">
        <w:rPr>
          <w:rFonts w:ascii="Arial" w:hAnsi="Arial" w:cs="Arial"/>
          <w:sz w:val="20"/>
          <w:szCs w:val="20"/>
        </w:rPr>
        <w:t xml:space="preserve"> </w:t>
      </w:r>
    </w:p>
    <w:p w14:paraId="23FC35AC" w14:textId="21B2B5AD" w:rsidR="00FA7423" w:rsidRPr="001946F7" w:rsidRDefault="00FA7423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Eigenverantwortung</w:t>
      </w:r>
    </w:p>
    <w:p w14:paraId="139C461B" w14:textId="77777777" w:rsidR="00987232" w:rsidRPr="001946F7" w:rsidRDefault="00000000">
      <w:pPr>
        <w:pStyle w:val="berschrift2"/>
        <w:rPr>
          <w:rFonts w:ascii="Arial" w:hAnsi="Arial" w:cs="Arial"/>
          <w:color w:val="auto"/>
          <w:sz w:val="20"/>
          <w:szCs w:val="20"/>
        </w:rPr>
      </w:pPr>
      <w:r w:rsidRPr="001946F7">
        <w:rPr>
          <w:rFonts w:ascii="Arial" w:hAnsi="Arial" w:cs="Arial"/>
          <w:color w:val="auto"/>
          <w:sz w:val="20"/>
          <w:szCs w:val="20"/>
        </w:rPr>
        <w:t>Erwartungen an die APF</w:t>
      </w:r>
    </w:p>
    <w:p w14:paraId="6D3A41D0" w14:textId="7DC35C85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Begleitung</w:t>
      </w:r>
      <w:r w:rsidR="00FA7423" w:rsidRPr="001946F7">
        <w:rPr>
          <w:rFonts w:ascii="Arial" w:hAnsi="Arial" w:cs="Arial"/>
          <w:sz w:val="20"/>
          <w:szCs w:val="20"/>
        </w:rPr>
        <w:t xml:space="preserve"> (Wochengespräche, Schaffen von Lernfeldern für exemplarisches </w:t>
      </w:r>
      <w:r w:rsidR="00530958" w:rsidRPr="001946F7">
        <w:rPr>
          <w:rFonts w:ascii="Arial" w:hAnsi="Arial" w:cs="Arial"/>
          <w:sz w:val="20"/>
          <w:szCs w:val="20"/>
        </w:rPr>
        <w:t>Lernen).</w:t>
      </w:r>
    </w:p>
    <w:p w14:paraId="147A2951" w14:textId="2FAD6C12" w:rsidR="00E52584" w:rsidRPr="001946F7" w:rsidRDefault="00000000" w:rsidP="00E52584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Transparente Rückmeldungen</w:t>
      </w:r>
      <w:r w:rsidR="00FA7423" w:rsidRPr="001946F7">
        <w:rPr>
          <w:rFonts w:ascii="Arial" w:hAnsi="Arial" w:cs="Arial"/>
          <w:sz w:val="20"/>
          <w:szCs w:val="20"/>
        </w:rPr>
        <w:t xml:space="preserve"> in Bezug auf die Handlungsfelder und die personalen Kompetenzen</w:t>
      </w:r>
      <w:r w:rsidR="00E52584" w:rsidRPr="001946F7">
        <w:rPr>
          <w:rFonts w:ascii="Arial" w:hAnsi="Arial" w:cs="Arial"/>
          <w:sz w:val="20"/>
          <w:szCs w:val="20"/>
        </w:rPr>
        <w:t xml:space="preserve"> </w:t>
      </w:r>
    </w:p>
    <w:p w14:paraId="49C5563B" w14:textId="3E6DAC5C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 xml:space="preserve">Einblick in </w:t>
      </w:r>
      <w:r w:rsidR="00FA7423" w:rsidRPr="001946F7">
        <w:rPr>
          <w:rFonts w:ascii="Arial" w:hAnsi="Arial" w:cs="Arial"/>
          <w:sz w:val="20"/>
          <w:szCs w:val="20"/>
        </w:rPr>
        <w:t xml:space="preserve">Planungs- und </w:t>
      </w:r>
      <w:r w:rsidRPr="001946F7">
        <w:rPr>
          <w:rFonts w:ascii="Arial" w:hAnsi="Arial" w:cs="Arial"/>
          <w:sz w:val="20"/>
          <w:szCs w:val="20"/>
        </w:rPr>
        <w:t>Entscheidungsprozesse</w:t>
      </w:r>
      <w:r w:rsidR="00FA7423" w:rsidRPr="001946F7">
        <w:rPr>
          <w:rFonts w:ascii="Arial" w:hAnsi="Arial" w:cs="Arial"/>
          <w:sz w:val="20"/>
          <w:szCs w:val="20"/>
        </w:rPr>
        <w:t xml:space="preserve"> </w:t>
      </w:r>
    </w:p>
    <w:p w14:paraId="4935C802" w14:textId="51058026" w:rsidR="00E52584" w:rsidRPr="001946F7" w:rsidRDefault="00E52584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Praktikumsbericht</w:t>
      </w:r>
    </w:p>
    <w:p w14:paraId="3289FDA9" w14:textId="4245D3A7" w:rsidR="00987232" w:rsidRPr="001946F7" w:rsidRDefault="00000000">
      <w:pPr>
        <w:pStyle w:val="berschrift1"/>
        <w:rPr>
          <w:rFonts w:ascii="Arial" w:hAnsi="Arial" w:cs="Arial"/>
          <w:color w:val="auto"/>
          <w:sz w:val="24"/>
          <w:szCs w:val="24"/>
        </w:rPr>
      </w:pPr>
      <w:r w:rsidRPr="001946F7">
        <w:rPr>
          <w:rFonts w:ascii="Arial" w:hAnsi="Arial" w:cs="Arial"/>
          <w:color w:val="auto"/>
          <w:sz w:val="24"/>
          <w:szCs w:val="24"/>
        </w:rPr>
        <w:lastRenderedPageBreak/>
        <w:t>4. Ausbildungsziele der APF</w:t>
      </w:r>
      <w:r w:rsidR="004A63DE">
        <w:rPr>
          <w:rFonts w:ascii="Arial" w:hAnsi="Arial" w:cs="Arial"/>
          <w:color w:val="auto"/>
          <w:sz w:val="24"/>
          <w:szCs w:val="24"/>
        </w:rPr>
        <w:t xml:space="preserve"> (was /wie / warum)</w:t>
      </w:r>
    </w:p>
    <w:p w14:paraId="6D93755A" w14:textId="7582CDAE" w:rsidR="00530958" w:rsidRPr="001946F7" w:rsidRDefault="00000000" w:rsidP="00530958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 xml:space="preserve">Einblicke in </w:t>
      </w:r>
      <w:r w:rsidR="00EE1FB4" w:rsidRPr="001946F7">
        <w:rPr>
          <w:rFonts w:ascii="Arial" w:hAnsi="Arial" w:cs="Arial"/>
          <w:sz w:val="20"/>
          <w:szCs w:val="20"/>
        </w:rPr>
        <w:t xml:space="preserve">die </w:t>
      </w:r>
      <w:r w:rsidRPr="001946F7">
        <w:rPr>
          <w:rFonts w:ascii="Arial" w:hAnsi="Arial" w:cs="Arial"/>
          <w:sz w:val="20"/>
          <w:szCs w:val="20"/>
        </w:rPr>
        <w:t>Handlungsfelder</w:t>
      </w:r>
      <w:r w:rsidR="00530958" w:rsidRPr="001946F7">
        <w:rPr>
          <w:rFonts w:ascii="Arial" w:hAnsi="Arial" w:cs="Arial"/>
          <w:sz w:val="20"/>
          <w:szCs w:val="20"/>
        </w:rPr>
        <w:t xml:space="preserve"> </w:t>
      </w:r>
      <w:r w:rsidR="00EE1FB4" w:rsidRPr="001946F7">
        <w:rPr>
          <w:rFonts w:ascii="Arial" w:hAnsi="Arial" w:cs="Arial"/>
          <w:sz w:val="20"/>
          <w:szCs w:val="20"/>
        </w:rPr>
        <w:t>mit</w:t>
      </w:r>
      <w:r w:rsidR="00530958" w:rsidRPr="001946F7">
        <w:rPr>
          <w:rFonts w:ascii="Arial" w:hAnsi="Arial" w:cs="Arial"/>
          <w:sz w:val="20"/>
          <w:szCs w:val="20"/>
        </w:rPr>
        <w:t xml:space="preserve"> Vorüberlegungen/Nachbesprechungen</w:t>
      </w:r>
    </w:p>
    <w:p w14:paraId="0DBBBEFA" w14:textId="6B5C0141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 xml:space="preserve">Zusammenarbeit </w:t>
      </w:r>
      <w:r w:rsidR="00530958" w:rsidRPr="001946F7">
        <w:rPr>
          <w:rFonts w:ascii="Arial" w:hAnsi="Arial" w:cs="Arial"/>
          <w:sz w:val="20"/>
          <w:szCs w:val="20"/>
        </w:rPr>
        <w:t xml:space="preserve">im Team / </w:t>
      </w:r>
      <w:r w:rsidRPr="001946F7">
        <w:rPr>
          <w:rFonts w:ascii="Arial" w:hAnsi="Arial" w:cs="Arial"/>
          <w:sz w:val="20"/>
          <w:szCs w:val="20"/>
        </w:rPr>
        <w:t>mit Behörden, Gremien und Freiwilligen</w:t>
      </w:r>
    </w:p>
    <w:p w14:paraId="769A37A3" w14:textId="76720FF8" w:rsidR="00987232" w:rsidRPr="001946F7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Arbeitsorganisation und Zeitmanagement</w:t>
      </w:r>
      <w:r w:rsidR="004A63DE">
        <w:rPr>
          <w:rFonts w:ascii="Arial" w:hAnsi="Arial" w:cs="Arial"/>
          <w:sz w:val="20"/>
          <w:szCs w:val="20"/>
        </w:rPr>
        <w:t xml:space="preserve"> – eigene Modelle und Erwartungen </w:t>
      </w:r>
      <w:r w:rsidR="0069218B">
        <w:rPr>
          <w:rFonts w:ascii="Arial" w:hAnsi="Arial" w:cs="Arial"/>
          <w:sz w:val="20"/>
          <w:szCs w:val="20"/>
        </w:rPr>
        <w:t>transparent machen</w:t>
      </w:r>
    </w:p>
    <w:p w14:paraId="1555589C" w14:textId="2382FA81" w:rsidR="00987232" w:rsidRDefault="00000000">
      <w:pPr>
        <w:pStyle w:val="Aufzhlungszeichen"/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t>Vereinbarkeit von Beruf und Privatleben</w:t>
      </w:r>
      <w:r w:rsidR="00E52584" w:rsidRPr="001946F7">
        <w:rPr>
          <w:rFonts w:ascii="Arial" w:hAnsi="Arial" w:cs="Arial"/>
          <w:sz w:val="20"/>
          <w:szCs w:val="20"/>
        </w:rPr>
        <w:t xml:space="preserve"> </w:t>
      </w:r>
    </w:p>
    <w:p w14:paraId="3EC640F5" w14:textId="77777777" w:rsidR="00987232" w:rsidRPr="001946F7" w:rsidRDefault="00000000">
      <w:pPr>
        <w:pStyle w:val="berschrift1"/>
        <w:rPr>
          <w:rFonts w:ascii="Arial" w:hAnsi="Arial" w:cs="Arial"/>
          <w:color w:val="auto"/>
          <w:sz w:val="20"/>
          <w:szCs w:val="20"/>
        </w:rPr>
      </w:pPr>
      <w:r w:rsidRPr="001946F7">
        <w:rPr>
          <w:rFonts w:ascii="Arial" w:hAnsi="Arial" w:cs="Arial"/>
          <w:color w:val="auto"/>
          <w:sz w:val="20"/>
          <w:szCs w:val="20"/>
        </w:rPr>
        <w:t>Vereinbarungen und Unterschriften</w:t>
      </w:r>
    </w:p>
    <w:p w14:paraId="4D8D0ECE" w14:textId="671C97AE" w:rsidR="00987232" w:rsidRPr="001946F7" w:rsidRDefault="00000000">
      <w:pPr>
        <w:rPr>
          <w:rFonts w:ascii="Arial" w:hAnsi="Arial" w:cs="Arial"/>
          <w:sz w:val="20"/>
          <w:szCs w:val="20"/>
        </w:rPr>
      </w:pPr>
      <w:r w:rsidRPr="001946F7">
        <w:rPr>
          <w:rFonts w:ascii="Arial" w:hAnsi="Arial" w:cs="Arial"/>
          <w:sz w:val="20"/>
          <w:szCs w:val="20"/>
        </w:rPr>
        <w:br/>
        <w:t>Ort, Datum: ______________________________________</w:t>
      </w:r>
      <w:r w:rsidRPr="001946F7">
        <w:rPr>
          <w:rFonts w:ascii="Arial" w:hAnsi="Arial" w:cs="Arial"/>
          <w:sz w:val="20"/>
          <w:szCs w:val="20"/>
        </w:rPr>
        <w:br/>
      </w:r>
      <w:r w:rsidRPr="001946F7">
        <w:rPr>
          <w:rFonts w:ascii="Arial" w:hAnsi="Arial" w:cs="Arial"/>
          <w:sz w:val="20"/>
          <w:szCs w:val="20"/>
        </w:rPr>
        <w:br/>
        <w:t>Praktikant:in: ____________________________________</w:t>
      </w:r>
      <w:r w:rsidRPr="001946F7">
        <w:rPr>
          <w:rFonts w:ascii="Arial" w:hAnsi="Arial" w:cs="Arial"/>
          <w:sz w:val="20"/>
          <w:szCs w:val="20"/>
        </w:rPr>
        <w:br/>
      </w:r>
      <w:r w:rsidRPr="001946F7">
        <w:rPr>
          <w:rFonts w:ascii="Arial" w:hAnsi="Arial" w:cs="Arial"/>
          <w:sz w:val="20"/>
          <w:szCs w:val="20"/>
        </w:rPr>
        <w:br/>
        <w:t>Ausbildungspfarrperson: ____________________________</w:t>
      </w:r>
    </w:p>
    <w:sectPr w:rsidR="00987232" w:rsidRPr="001946F7" w:rsidSect="005122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81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50D461A" w14:textId="77777777" w:rsidR="0015176F" w:rsidRDefault="0015176F" w:rsidP="00427C51">
      <w:pPr>
        <w:spacing w:after="0" w:line="240" w:lineRule="auto"/>
      </w:pPr>
      <w:r>
        <w:separator/>
      </w:r>
    </w:p>
  </w:endnote>
  <w:endnote w:type="continuationSeparator" w:id="0">
    <w:p w14:paraId="649F4061" w14:textId="77777777" w:rsidR="0015176F" w:rsidRDefault="0015176F" w:rsidP="0042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-1417556436"/>
      <w:docPartObj>
        <w:docPartGallery w:val="Page Numbers (Bottom of Page)"/>
        <w:docPartUnique/>
      </w:docPartObj>
    </w:sdtPr>
    <w:sdtContent>
      <w:p w14:paraId="2B515EDE" w14:textId="08E8603F" w:rsidR="00427C51" w:rsidRDefault="00427C51" w:rsidP="004565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0085E290" w14:textId="77777777" w:rsidR="00427C51" w:rsidRDefault="00427C51" w:rsidP="00427C5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  <w:rFonts w:ascii="Arial" w:hAnsi="Arial" w:cs="Arial"/>
        <w:sz w:val="20"/>
        <w:szCs w:val="20"/>
      </w:rPr>
      <w:id w:val="-1101025506"/>
      <w:docPartObj>
        <w:docPartGallery w:val="Page Numbers (Bottom of Page)"/>
        <w:docPartUnique/>
      </w:docPartObj>
    </w:sdtPr>
    <w:sdtContent>
      <w:p w14:paraId="4108BACC" w14:textId="407AACE0" w:rsidR="00427C51" w:rsidRPr="00C7705F" w:rsidRDefault="00427C51" w:rsidP="0045651A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0"/>
            <w:szCs w:val="20"/>
          </w:rPr>
        </w:pPr>
        <w:r w:rsidRPr="00C7705F">
          <w:rPr>
            <w:rStyle w:val="Seitenzahl"/>
            <w:rFonts w:ascii="Arial" w:hAnsi="Arial" w:cs="Arial"/>
            <w:sz w:val="20"/>
            <w:szCs w:val="20"/>
          </w:rPr>
          <w:fldChar w:fldCharType="begin"/>
        </w:r>
        <w:r w:rsidRPr="00C7705F">
          <w:rPr>
            <w:rStyle w:val="Seitenzahl"/>
            <w:rFonts w:ascii="Arial" w:hAnsi="Arial" w:cs="Arial"/>
            <w:sz w:val="20"/>
            <w:szCs w:val="20"/>
          </w:rPr>
          <w:instrText xml:space="preserve"> PAGE </w:instrText>
        </w:r>
        <w:r w:rsidRPr="00C7705F">
          <w:rPr>
            <w:rStyle w:val="Seitenzahl"/>
            <w:rFonts w:ascii="Arial" w:hAnsi="Arial" w:cs="Arial"/>
            <w:sz w:val="20"/>
            <w:szCs w:val="20"/>
          </w:rPr>
          <w:fldChar w:fldCharType="separate"/>
        </w:r>
        <w:r w:rsidRPr="00C7705F">
          <w:rPr>
            <w:rStyle w:val="Seitenzahl"/>
            <w:rFonts w:ascii="Arial" w:hAnsi="Arial" w:cs="Arial"/>
            <w:noProof/>
            <w:sz w:val="20"/>
            <w:szCs w:val="20"/>
          </w:rPr>
          <w:t>1</w:t>
        </w:r>
        <w:r w:rsidRPr="00C7705F">
          <w:rPr>
            <w:rStyle w:val="Seitenzahl"/>
            <w:rFonts w:ascii="Arial" w:hAnsi="Arial" w:cs="Arial"/>
            <w:sz w:val="20"/>
            <w:szCs w:val="20"/>
          </w:rPr>
          <w:fldChar w:fldCharType="end"/>
        </w:r>
      </w:p>
    </w:sdtContent>
  </w:sdt>
  <w:p w14:paraId="4719BA31" w14:textId="77777777" w:rsidR="00427C51" w:rsidRDefault="00427C51" w:rsidP="00427C5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2E42F58" w14:textId="77777777" w:rsidR="00C7705F" w:rsidRDefault="00C770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332AD36" w14:textId="77777777" w:rsidR="0015176F" w:rsidRDefault="0015176F" w:rsidP="00427C51">
      <w:pPr>
        <w:spacing w:after="0" w:line="240" w:lineRule="auto"/>
      </w:pPr>
      <w:r>
        <w:separator/>
      </w:r>
    </w:p>
  </w:footnote>
  <w:footnote w:type="continuationSeparator" w:id="0">
    <w:p w14:paraId="4EAF08E8" w14:textId="77777777" w:rsidR="0015176F" w:rsidRDefault="0015176F" w:rsidP="0042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185E86C" w14:textId="77777777" w:rsidR="00C7705F" w:rsidRDefault="00C770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85A8EB8" w14:textId="77777777" w:rsidR="00C7705F" w:rsidRDefault="00C770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BCC94AD" w14:textId="77777777" w:rsidR="00C7705F" w:rsidRDefault="00C770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29512F"/>
    <w:multiLevelType w:val="hybridMultilevel"/>
    <w:tmpl w:val="D0DC2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172CC"/>
    <w:multiLevelType w:val="hybridMultilevel"/>
    <w:tmpl w:val="4ED6D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57FF"/>
    <w:multiLevelType w:val="hybridMultilevel"/>
    <w:tmpl w:val="D9564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2056">
    <w:abstractNumId w:val="8"/>
  </w:num>
  <w:num w:numId="2" w16cid:durableId="775951534">
    <w:abstractNumId w:val="6"/>
  </w:num>
  <w:num w:numId="3" w16cid:durableId="975447708">
    <w:abstractNumId w:val="5"/>
  </w:num>
  <w:num w:numId="4" w16cid:durableId="1254436650">
    <w:abstractNumId w:val="4"/>
  </w:num>
  <w:num w:numId="5" w16cid:durableId="1754735474">
    <w:abstractNumId w:val="7"/>
  </w:num>
  <w:num w:numId="6" w16cid:durableId="2087067886">
    <w:abstractNumId w:val="3"/>
  </w:num>
  <w:num w:numId="7" w16cid:durableId="1330870517">
    <w:abstractNumId w:val="2"/>
  </w:num>
  <w:num w:numId="8" w16cid:durableId="1521238101">
    <w:abstractNumId w:val="1"/>
  </w:num>
  <w:num w:numId="9" w16cid:durableId="311953472">
    <w:abstractNumId w:val="0"/>
  </w:num>
  <w:num w:numId="10" w16cid:durableId="1317344055">
    <w:abstractNumId w:val="10"/>
  </w:num>
  <w:num w:numId="11" w16cid:durableId="492256137">
    <w:abstractNumId w:val="11"/>
  </w:num>
  <w:num w:numId="12" w16cid:durableId="552548132">
    <w:abstractNumId w:val="9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9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A82"/>
    <w:rsid w:val="0015074B"/>
    <w:rsid w:val="0015176F"/>
    <w:rsid w:val="00167FC1"/>
    <w:rsid w:val="001946F7"/>
    <w:rsid w:val="0029639D"/>
    <w:rsid w:val="002D62CB"/>
    <w:rsid w:val="002F31A4"/>
    <w:rsid w:val="00326F90"/>
    <w:rsid w:val="003A1674"/>
    <w:rsid w:val="00427C51"/>
    <w:rsid w:val="00444875"/>
    <w:rsid w:val="004A63DE"/>
    <w:rsid w:val="00512260"/>
    <w:rsid w:val="00530958"/>
    <w:rsid w:val="00620A0A"/>
    <w:rsid w:val="0069218B"/>
    <w:rsid w:val="006938F1"/>
    <w:rsid w:val="006D3753"/>
    <w:rsid w:val="00913737"/>
    <w:rsid w:val="009249C4"/>
    <w:rsid w:val="00987232"/>
    <w:rsid w:val="00991114"/>
    <w:rsid w:val="00A85086"/>
    <w:rsid w:val="00A867B9"/>
    <w:rsid w:val="00AA1D8D"/>
    <w:rsid w:val="00B47730"/>
    <w:rsid w:val="00C7705F"/>
    <w:rsid w:val="00CB0664"/>
    <w:rsid w:val="00DB479D"/>
    <w:rsid w:val="00E52584"/>
    <w:rsid w:val="00EC2897"/>
    <w:rsid w:val="00EE1FB4"/>
    <w:rsid w:val="00F55C65"/>
    <w:rsid w:val="00FA5698"/>
    <w:rsid w:val="00FA7423"/>
    <w:rsid w:val="00FC5215"/>
    <w:rsid w:val="00FC693F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81509C"/>
  <w14:defaultImageDpi w14:val="300"/>
  <w15:docId w15:val="{42E0412F-7974-6D48-BC80-1D120E2D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BOrganisationfett">
    <w:name w:val="UB_Organisation_fett"/>
    <w:basedOn w:val="Standard"/>
    <w:rsid w:val="00FC5215"/>
    <w:pPr>
      <w:suppressAutoHyphens/>
      <w:spacing w:after="0" w:line="200" w:lineRule="exact"/>
    </w:pPr>
    <w:rPr>
      <w:rFonts w:ascii="Arial" w:eastAsia="Times New Roman" w:hAnsi="Arial" w:cs="Times New Roman"/>
      <w:b/>
      <w:spacing w:val="4"/>
      <w:sz w:val="16"/>
      <w:szCs w:val="20"/>
      <w:lang w:val="de-CH" w:eastAsia="de-DE"/>
    </w:rPr>
  </w:style>
  <w:style w:type="paragraph" w:customStyle="1" w:styleId="UBOrganisationLeerzeile">
    <w:name w:val="UB_Organisation_Leerzeile"/>
    <w:basedOn w:val="Standard"/>
    <w:rsid w:val="00FC5215"/>
    <w:pPr>
      <w:suppressAutoHyphens/>
      <w:spacing w:after="0" w:line="100" w:lineRule="exact"/>
    </w:pPr>
    <w:rPr>
      <w:rFonts w:ascii="Arial" w:eastAsia="Times New Roman" w:hAnsi="Arial" w:cs="Times New Roman"/>
      <w:spacing w:val="4"/>
      <w:sz w:val="16"/>
      <w:szCs w:val="20"/>
      <w:lang w:val="de-CH" w:eastAsia="de-DE"/>
    </w:rPr>
  </w:style>
  <w:style w:type="paragraph" w:customStyle="1" w:styleId="UBOrganisationnormal">
    <w:name w:val="UB_Organisation_normal"/>
    <w:basedOn w:val="Standard"/>
    <w:rsid w:val="00FC5215"/>
    <w:pPr>
      <w:suppressAutoHyphens/>
      <w:spacing w:after="0" w:line="200" w:lineRule="exact"/>
    </w:pPr>
    <w:rPr>
      <w:rFonts w:ascii="Arial" w:eastAsia="Times New Roman" w:hAnsi="Arial" w:cs="Times New Roman"/>
      <w:spacing w:val="4"/>
      <w:sz w:val="16"/>
      <w:szCs w:val="20"/>
      <w:lang w:val="de-CH" w:eastAsia="de-DE"/>
    </w:rPr>
  </w:style>
  <w:style w:type="paragraph" w:customStyle="1" w:styleId="UBFusszeile">
    <w:name w:val="UB_Fusszeile"/>
    <w:basedOn w:val="Standard"/>
    <w:rsid w:val="00FC5215"/>
    <w:pPr>
      <w:suppressAutoHyphens/>
      <w:spacing w:after="0" w:line="169" w:lineRule="exact"/>
    </w:pPr>
    <w:rPr>
      <w:rFonts w:ascii="Arial" w:eastAsia="Times New Roman" w:hAnsi="Arial" w:cs="Times New Roman"/>
      <w:spacing w:val="4"/>
      <w:sz w:val="14"/>
      <w:szCs w:val="20"/>
      <w:lang w:val="de-CH" w:eastAsia="de-DE"/>
    </w:rPr>
  </w:style>
  <w:style w:type="character" w:styleId="Hyperlink">
    <w:name w:val="Hyperlink"/>
    <w:rsid w:val="00FC5215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C521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4875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42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opta.unib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pta.unibe.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warz, Martina Barblina (THEOL)</cp:lastModifiedBy>
  <cp:revision>5</cp:revision>
  <dcterms:created xsi:type="dcterms:W3CDTF">2026-06-22T06:40:00Z</dcterms:created>
  <dcterms:modified xsi:type="dcterms:W3CDTF">2026-06-22T06:48:00Z</dcterms:modified>
  <cp:category/>
</cp:coreProperties>
</file>